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3EBAA9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CC36A3">
                  <w:rPr>
                    <w:rFonts w:cs="Times New Roman"/>
                    <w:bCs/>
                    <w:sz w:val="28"/>
                    <w:szCs w:val="28"/>
                  </w:rPr>
                  <w:t>188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C87A56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10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C36A3">
                  <w:rPr>
                    <w:rFonts w:cs="Times New Roman"/>
                    <w:bCs/>
                    <w:sz w:val="28"/>
                    <w:szCs w:val="28"/>
                  </w:rPr>
                  <w:t>23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C36A3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CC36A3">
                  <w:rPr>
                    <w:rFonts w:cs="Times New Roman"/>
                    <w:bCs/>
                    <w:sz w:val="28"/>
                    <w:szCs w:val="28"/>
                  </w:rPr>
                  <w:t>0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CF07F2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46445" w:rsidRPr="003C1A9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F372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E3B8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CC36A3">
        <w:trPr>
          <w:gridBefore w:val="1"/>
          <w:wBefore w:w="126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C28FCF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E3B8B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34C43" w:rsidRPr="00134C43">
                  <w:rPr>
                    <w:rStyle w:val="39"/>
                    <w:bCs/>
                    <w:lang w:val="ru-RU"/>
                  </w:rPr>
                  <w:t>2</w:t>
                </w:r>
                <w:r w:rsidR="00FE3B8B">
                  <w:rPr>
                    <w:rStyle w:val="39"/>
                    <w:bCs/>
                    <w:lang w:val="ru-RU"/>
                  </w:rPr>
                  <w:t>3</w:t>
                </w:r>
                <w:r w:rsidR="00124718" w:rsidRPr="00134C4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E3B8B">
                  <w:rPr>
                    <w:rStyle w:val="39"/>
                    <w:bCs/>
                    <w:lang w:val="ru-RU"/>
                  </w:rPr>
                  <w:t>июня</w:t>
                </w:r>
                <w:r w:rsidR="00124718" w:rsidRPr="00134C43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E3B8B">
                  <w:rPr>
                    <w:rStyle w:val="39"/>
                    <w:bCs/>
                    <w:lang w:val="ru-RU"/>
                  </w:rPr>
                  <w:t>3</w:t>
                </w:r>
                <w:r w:rsidR="00124718" w:rsidRPr="00134C43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6F10B06" w14:textId="77777777" w:rsidR="00CC36A3" w:rsidRPr="00B00A6E" w:rsidRDefault="00CC36A3" w:rsidP="00CC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а</w:t>
            </w:r>
            <w:r w:rsidRPr="00B651B7">
              <w:rPr>
                <w:sz w:val="28"/>
                <w:szCs w:val="28"/>
              </w:rPr>
              <w:t xml:space="preserve"> ремонта и наладки контрольно-измерительных приборов и автоматики и слаботочного хозяйства энергоцеха</w:t>
            </w:r>
          </w:p>
          <w:p w14:paraId="39FC66E2" w14:textId="77777777" w:rsidR="00750565" w:rsidRDefault="00CC36A3" w:rsidP="00CC36A3">
            <w:pPr>
              <w:jc w:val="center"/>
              <w:rPr>
                <w:bCs/>
                <w:sz w:val="28"/>
                <w:szCs w:val="28"/>
              </w:rPr>
            </w:pPr>
            <w:r w:rsidRPr="007E6476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открытого акционерного общества</w:t>
            </w:r>
            <w:r w:rsidRPr="00B651B7">
              <w:rPr>
                <w:bCs/>
                <w:sz w:val="28"/>
                <w:szCs w:val="28"/>
              </w:rPr>
              <w:t xml:space="preserve"> "Управляющая компания холдинга "МИНСКИЙ МОТОРНЫЙ ЗАВОД"</w:t>
            </w:r>
          </w:p>
          <w:p w14:paraId="0FF5B1A1" w14:textId="77777777" w:rsidR="00FE3B8B" w:rsidRDefault="00FE3B8B" w:rsidP="00CC36A3">
            <w:pPr>
              <w:jc w:val="center"/>
              <w:rPr>
                <w:bCs/>
                <w:sz w:val="28"/>
                <w:szCs w:val="28"/>
              </w:rPr>
            </w:pPr>
          </w:p>
          <w:p w14:paraId="3629A34F" w14:textId="3840AC36" w:rsidR="00FE3B8B" w:rsidRPr="00495594" w:rsidRDefault="00FE3B8B" w:rsidP="00CC36A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50565" w:rsidRPr="00701135" w14:paraId="762441EC" w14:textId="77777777" w:rsidTr="00CC36A3">
        <w:trPr>
          <w:gridBefore w:val="1"/>
          <w:wBefore w:w="126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CC36A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2187C3A" w:rsidR="00552FE5" w:rsidRPr="00CC36A3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6A3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CC36A3">
              <w:rPr>
                <w:b/>
                <w:bCs/>
                <w:sz w:val="22"/>
                <w:szCs w:val="22"/>
              </w:rPr>
              <w:t>Ваупшасова</w:t>
            </w:r>
            <w:proofErr w:type="spellEnd"/>
            <w:r w:rsidRPr="00CC36A3">
              <w:rPr>
                <w:b/>
                <w:bCs/>
                <w:sz w:val="22"/>
                <w:szCs w:val="22"/>
              </w:rPr>
              <w:t>, 4, 220070, г. Минск</w:t>
            </w:r>
          </w:p>
        </w:tc>
      </w:tr>
      <w:tr w:rsidR="00CC36A3" w:rsidRPr="00B20F86" w14:paraId="5193B7F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2A51D3B" w14:textId="3FF9A88F" w:rsidR="00CC36A3" w:rsidRPr="00CC36A3" w:rsidRDefault="00CC36A3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1.1</w:t>
            </w:r>
            <w:r>
              <w:rPr>
                <w:sz w:val="22"/>
                <w:szCs w:val="22"/>
                <w:lang w:val="be-BY"/>
              </w:rPr>
              <w:br/>
            </w:r>
            <w:r w:rsidRPr="00CC36A3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535F4A28" w14:textId="480093DB" w:rsidR="00CC36A3" w:rsidRPr="00CC36A3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Аппараты, силовые и осветительные сети, вторичные цепи перемен</w:t>
            </w:r>
            <w:r w:rsidR="00FE3B8B">
              <w:rPr>
                <w:sz w:val="22"/>
                <w:szCs w:val="22"/>
                <w:lang w:val="be-BY"/>
              </w:rPr>
              <w:t>-</w:t>
            </w:r>
            <w:r w:rsidRPr="00CC36A3">
              <w:rPr>
                <w:sz w:val="22"/>
                <w:szCs w:val="22"/>
                <w:lang w:val="be-BY"/>
              </w:rPr>
              <w:t>ного тока напряжени</w:t>
            </w:r>
            <w:r w:rsidR="00FE3B8B">
              <w:rPr>
                <w:sz w:val="22"/>
                <w:szCs w:val="22"/>
                <w:lang w:val="be-BY"/>
              </w:rPr>
              <w:t>е</w:t>
            </w:r>
            <w:r w:rsidRPr="00CC36A3">
              <w:rPr>
                <w:sz w:val="22"/>
                <w:szCs w:val="22"/>
                <w:lang w:val="be-BY"/>
              </w:rPr>
              <w:t>м до 1000 В</w:t>
            </w:r>
          </w:p>
        </w:tc>
        <w:tc>
          <w:tcPr>
            <w:tcW w:w="853" w:type="dxa"/>
            <w:shd w:val="clear" w:color="auto" w:fill="auto"/>
          </w:tcPr>
          <w:p w14:paraId="037EEF2F" w14:textId="77777777" w:rsidR="00CC36A3" w:rsidRPr="00CC36A3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27.12/</w:t>
            </w:r>
          </w:p>
          <w:p w14:paraId="37AA9AB1" w14:textId="77777777" w:rsidR="00CC36A3" w:rsidRPr="00CC36A3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22.000</w:t>
            </w:r>
          </w:p>
          <w:p w14:paraId="26FD501E" w14:textId="77777777" w:rsidR="00CC36A3" w:rsidRPr="00CC36A3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27.32/</w:t>
            </w:r>
          </w:p>
          <w:p w14:paraId="5EF7643D" w14:textId="77777777" w:rsidR="00CC36A3" w:rsidRPr="00CC36A3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22.000</w:t>
            </w:r>
          </w:p>
          <w:p w14:paraId="53CD7417" w14:textId="77777777" w:rsidR="00CC36A3" w:rsidRPr="00CC36A3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27.90/</w:t>
            </w:r>
          </w:p>
          <w:p w14:paraId="09ACC5B0" w14:textId="4243DB83" w:rsidR="00CC36A3" w:rsidRPr="00CC36A3" w:rsidRDefault="003C1A9A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="00CC36A3" w:rsidRPr="00CC36A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428ACA8" w14:textId="64BA2320" w:rsidR="00CC36A3" w:rsidRPr="00CC36A3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53E261DC" w14:textId="248D7184" w:rsidR="00CC36A3" w:rsidRPr="00CC36A3" w:rsidRDefault="00CC36A3" w:rsidP="00C01559">
            <w:pPr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  <w:r w:rsidRPr="00CC36A3">
              <w:rPr>
                <w:sz w:val="22"/>
                <w:szCs w:val="22"/>
                <w:lang w:val="be-BY"/>
              </w:rPr>
              <w:t xml:space="preserve"> </w:t>
            </w:r>
            <w:r w:rsidR="00C01559">
              <w:rPr>
                <w:sz w:val="22"/>
                <w:szCs w:val="22"/>
                <w:lang w:val="be-BY"/>
              </w:rPr>
              <w:t xml:space="preserve">  </w:t>
            </w:r>
            <w:r w:rsidRPr="00CC36A3">
              <w:rPr>
                <w:sz w:val="22"/>
                <w:szCs w:val="22"/>
                <w:lang w:val="be-BY"/>
              </w:rPr>
              <w:t>п.4.4.26.1,</w:t>
            </w:r>
          </w:p>
          <w:p w14:paraId="2ED10998" w14:textId="77777777" w:rsidR="00CC36A3" w:rsidRPr="00CC36A3" w:rsidRDefault="00CC36A3" w:rsidP="00C01559">
            <w:pPr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п.4.4.29.2,</w:t>
            </w:r>
          </w:p>
          <w:p w14:paraId="2469C970" w14:textId="77777777" w:rsidR="00CC36A3" w:rsidRPr="00CC36A3" w:rsidRDefault="00CC36A3" w:rsidP="00C01559">
            <w:pPr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ТКП 181-2009</w:t>
            </w:r>
          </w:p>
          <w:p w14:paraId="09619087" w14:textId="77777777" w:rsidR="00CC36A3" w:rsidRPr="00CC36A3" w:rsidRDefault="00CC36A3" w:rsidP="00C01559">
            <w:pPr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п.5.5.42,</w:t>
            </w:r>
          </w:p>
          <w:p w14:paraId="677479F4" w14:textId="7EF23F6A" w:rsidR="00CC36A3" w:rsidRPr="00CC36A3" w:rsidRDefault="00CC36A3" w:rsidP="00C01559">
            <w:pPr>
              <w:rPr>
                <w:smallCaps/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Приложение Б п.Б.27.1</w:t>
            </w:r>
          </w:p>
        </w:tc>
        <w:tc>
          <w:tcPr>
            <w:tcW w:w="2358" w:type="dxa"/>
            <w:shd w:val="clear" w:color="auto" w:fill="auto"/>
          </w:tcPr>
          <w:p w14:paraId="7A776612" w14:textId="2E77C470" w:rsidR="00CC36A3" w:rsidRPr="00CC36A3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CC36A3" w:rsidRPr="00B20F86" w14:paraId="188BF72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B05B9FA" w14:textId="53AB2AA7" w:rsidR="00CC36A3" w:rsidRPr="004F392C" w:rsidRDefault="00CC36A3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B1EF75" w14:textId="77777777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15BC8297" w14:textId="122690C8" w:rsidR="00CC36A3" w:rsidRPr="004F392C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43C3B30" w14:textId="77777777" w:rsidR="00CC36A3" w:rsidRPr="00527787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7BEA9B5E" w14:textId="4B0B47B0" w:rsidR="00CC36A3" w:rsidRPr="004F392C" w:rsidRDefault="003C1A9A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="00CC36A3"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A98AA71" w14:textId="6729C0ED" w:rsidR="00CC36A3" w:rsidRPr="00134C43" w:rsidRDefault="00CC36A3" w:rsidP="00134C43">
            <w:pPr>
              <w:ind w:left="36" w:right="-113"/>
              <w:rPr>
                <w:sz w:val="22"/>
                <w:szCs w:val="22"/>
                <w:lang w:val="be-BY"/>
              </w:rPr>
            </w:pPr>
            <w:r w:rsidRPr="00134C43">
              <w:rPr>
                <w:sz w:val="22"/>
                <w:szCs w:val="22"/>
                <w:lang w:val="be-BY"/>
              </w:rPr>
              <w:t>Сопротивление заземляющего устройства</w:t>
            </w:r>
            <w:r w:rsidR="00134C43">
              <w:rPr>
                <w:sz w:val="22"/>
                <w:szCs w:val="22"/>
                <w:lang w:val="be-BY"/>
              </w:rPr>
              <w:t>.</w:t>
            </w:r>
          </w:p>
          <w:p w14:paraId="72574E0C" w14:textId="1DCF7623" w:rsidR="00CC36A3" w:rsidRPr="00134C43" w:rsidRDefault="00CC36A3" w:rsidP="00134C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134C43">
              <w:rPr>
                <w:sz w:val="22"/>
                <w:szCs w:val="22"/>
                <w:lang w:val="be-BY"/>
              </w:rPr>
              <w:t>Удельное сопротивление грунта</w:t>
            </w:r>
          </w:p>
        </w:tc>
        <w:tc>
          <w:tcPr>
            <w:tcW w:w="2211" w:type="dxa"/>
            <w:shd w:val="clear" w:color="auto" w:fill="auto"/>
          </w:tcPr>
          <w:p w14:paraId="3AF3E253" w14:textId="1E8F0E94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393E5A2D" w14:textId="77777777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8.6</w:t>
            </w:r>
          </w:p>
          <w:p w14:paraId="281649E4" w14:textId="77777777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181-2009 п.5.8,</w:t>
            </w:r>
          </w:p>
          <w:p w14:paraId="1A5A0797" w14:textId="700CB843" w:rsidR="00CC36A3" w:rsidRPr="00036234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Б, п.Б.29.4, Б.30.10</w:t>
            </w:r>
          </w:p>
        </w:tc>
        <w:tc>
          <w:tcPr>
            <w:tcW w:w="2358" w:type="dxa"/>
            <w:shd w:val="clear" w:color="auto" w:fill="auto"/>
          </w:tcPr>
          <w:p w14:paraId="0AE1EE9F" w14:textId="60F0EDCD" w:rsidR="00CC36A3" w:rsidRPr="004F392C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461-2015</w:t>
            </w:r>
          </w:p>
        </w:tc>
      </w:tr>
      <w:tr w:rsidR="00CC36A3" w:rsidRPr="00B20F86" w14:paraId="341C0FA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C96094F" w14:textId="7E0472B9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2.2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FE9A0" w14:textId="68D03A94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1C741B5" w14:textId="77777777" w:rsidR="00CC36A3" w:rsidRPr="00527787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38E2755E" w14:textId="02F81A0A" w:rsidR="00CC36A3" w:rsidRPr="00B20F86" w:rsidRDefault="003C1A9A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="00CC36A3"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2BD739C" w14:textId="270B3706" w:rsidR="00CC36A3" w:rsidRPr="00134C43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4C43">
              <w:rPr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11" w:type="dxa"/>
            <w:shd w:val="clear" w:color="auto" w:fill="auto"/>
          </w:tcPr>
          <w:p w14:paraId="744A9853" w14:textId="4DF67028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6CC29C5D" w14:textId="77777777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8.2</w:t>
            </w:r>
          </w:p>
          <w:p w14:paraId="00F59180" w14:textId="77777777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1909070F" w14:textId="77777777" w:rsidR="00CC36A3" w:rsidRPr="00001B06" w:rsidRDefault="00CC36A3" w:rsidP="00C01559">
            <w:pPr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Б, п.Б.29.2</w:t>
            </w:r>
          </w:p>
        </w:tc>
        <w:tc>
          <w:tcPr>
            <w:tcW w:w="2358" w:type="dxa"/>
            <w:shd w:val="clear" w:color="auto" w:fill="auto"/>
          </w:tcPr>
          <w:p w14:paraId="0A6086B2" w14:textId="6F19C6B2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459-2015</w:t>
            </w:r>
          </w:p>
        </w:tc>
      </w:tr>
      <w:tr w:rsidR="00CC36A3" w:rsidRPr="00B20F86" w14:paraId="72625552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B2794EF" w14:textId="61768592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lastRenderedPageBreak/>
              <w:t>2.3</w:t>
            </w:r>
            <w:r w:rsidR="003C1A9A">
              <w:rPr>
                <w:sz w:val="22"/>
                <w:szCs w:val="22"/>
                <w:lang w:val="be-BY"/>
              </w:rPr>
              <w:br/>
              <w:t>*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AE719AF" w14:textId="77777777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18897DCD" w14:textId="77777777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5C9C827" w14:textId="77777777" w:rsidR="00CC36A3" w:rsidRPr="00527787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6DABE74E" w14:textId="6F1AC83E" w:rsidR="00CC36A3" w:rsidRPr="00B20F86" w:rsidRDefault="003C1A9A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="00CC36A3"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6D58043" w14:textId="747D77C6" w:rsidR="00CC36A3" w:rsidRPr="00B20F86" w:rsidRDefault="00C01559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 w:rsidR="00CC36A3" w:rsidRPr="00527787">
              <w:rPr>
                <w:sz w:val="22"/>
                <w:szCs w:val="22"/>
                <w:lang w:val="be-BY"/>
              </w:rPr>
              <w:t>цепи “фаза-нуль” в электроустанов</w:t>
            </w:r>
            <w:r w:rsidR="003C1A9A">
              <w:rPr>
                <w:sz w:val="22"/>
                <w:szCs w:val="22"/>
                <w:lang w:val="be-BY"/>
              </w:rPr>
              <w:t>-</w:t>
            </w:r>
            <w:r w:rsidR="00CC36A3" w:rsidRPr="00527787">
              <w:rPr>
                <w:sz w:val="22"/>
                <w:szCs w:val="22"/>
                <w:lang w:val="be-BY"/>
              </w:rPr>
              <w:t>ках до 1</w:t>
            </w:r>
            <w:r>
              <w:rPr>
                <w:sz w:val="22"/>
                <w:szCs w:val="22"/>
                <w:lang w:val="be-BY"/>
              </w:rPr>
              <w:t xml:space="preserve">000 </w:t>
            </w:r>
            <w:r w:rsidR="00CC36A3" w:rsidRPr="00527787">
              <w:rPr>
                <w:sz w:val="22"/>
                <w:szCs w:val="22"/>
                <w:lang w:val="be-BY"/>
              </w:rPr>
              <w:t>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27F492F2" w14:textId="0C990966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6CB60330" w14:textId="77777777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6.3, п.4.4.28.5</w:t>
            </w:r>
          </w:p>
          <w:p w14:paraId="1DA527E6" w14:textId="77777777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181-2009</w:t>
            </w:r>
          </w:p>
          <w:p w14:paraId="63F865EA" w14:textId="77777777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Б.29.8</w:t>
            </w:r>
          </w:p>
          <w:p w14:paraId="4B6AA729" w14:textId="4A84D5BD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ГОСТ 30331.3-95 п.413.1.3.</w:t>
            </w:r>
            <w:r w:rsidR="00C879B3">
              <w:rPr>
                <w:sz w:val="22"/>
                <w:szCs w:val="22"/>
                <w:lang w:val="be-BY"/>
              </w:rPr>
              <w:t>3,</w:t>
            </w:r>
            <w:r w:rsidR="00036234">
              <w:rPr>
                <w:sz w:val="22"/>
                <w:szCs w:val="22"/>
                <w:lang w:val="be-BY"/>
              </w:rPr>
              <w:br/>
            </w:r>
            <w:r w:rsidRPr="00527787">
              <w:rPr>
                <w:sz w:val="22"/>
                <w:szCs w:val="22"/>
                <w:lang w:val="be-BY"/>
              </w:rPr>
              <w:t>п.413</w:t>
            </w:r>
            <w:r w:rsidR="00036234">
              <w:rPr>
                <w:sz w:val="22"/>
                <w:szCs w:val="22"/>
                <w:lang w:val="be-BY"/>
              </w:rPr>
              <w:t>.1</w:t>
            </w:r>
            <w:r w:rsidRPr="00527787">
              <w:rPr>
                <w:sz w:val="22"/>
                <w:szCs w:val="22"/>
                <w:lang w:val="be-BY"/>
              </w:rPr>
              <w:t>.3.</w:t>
            </w:r>
            <w:r w:rsidR="00C879B3">
              <w:rPr>
                <w:sz w:val="22"/>
                <w:szCs w:val="22"/>
                <w:lang w:val="be-BY"/>
              </w:rPr>
              <w:t>4,</w:t>
            </w:r>
          </w:p>
          <w:p w14:paraId="559BB1FA" w14:textId="65089F42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13.1.3.</w:t>
            </w:r>
            <w:r w:rsidR="00C879B3">
              <w:rPr>
                <w:sz w:val="22"/>
                <w:szCs w:val="22"/>
                <w:lang w:val="be-BY"/>
              </w:rPr>
              <w:t>5,</w:t>
            </w:r>
          </w:p>
          <w:p w14:paraId="77A67DF3" w14:textId="1802320C" w:rsidR="00CC36A3" w:rsidRPr="00001B06" w:rsidRDefault="00036234" w:rsidP="00CC36A3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="00CC36A3" w:rsidRPr="00527787">
              <w:rPr>
                <w:sz w:val="22"/>
                <w:szCs w:val="22"/>
                <w:lang w:val="be-BY"/>
              </w:rPr>
              <w:t>п.413.</w:t>
            </w:r>
            <w:r>
              <w:rPr>
                <w:sz w:val="22"/>
                <w:szCs w:val="22"/>
                <w:lang w:val="be-BY"/>
              </w:rPr>
              <w:t>1.</w:t>
            </w:r>
            <w:r w:rsidR="00CC36A3" w:rsidRPr="00527787">
              <w:rPr>
                <w:sz w:val="22"/>
                <w:szCs w:val="22"/>
                <w:lang w:val="be-BY"/>
              </w:rPr>
              <w:t>3.6</w:t>
            </w:r>
          </w:p>
        </w:tc>
        <w:tc>
          <w:tcPr>
            <w:tcW w:w="2358" w:type="dxa"/>
            <w:shd w:val="clear" w:color="auto" w:fill="auto"/>
          </w:tcPr>
          <w:p w14:paraId="493ADDF8" w14:textId="2AE21D75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460-2015</w:t>
            </w:r>
          </w:p>
        </w:tc>
      </w:tr>
      <w:tr w:rsidR="003C1A9A" w:rsidRPr="00B20F86" w14:paraId="262CD51B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1703003" w14:textId="57A6E5DC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3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A5FD822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рансформатор</w:t>
            </w:r>
            <w:r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ное масло</w:t>
            </w:r>
          </w:p>
          <w:p w14:paraId="07EEBB6F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9F34B2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9.20/</w:t>
            </w:r>
          </w:p>
          <w:p w14:paraId="6C994AB8" w14:textId="5D83D91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FD453ED" w14:textId="6508DB9C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робивное напряжение</w:t>
            </w:r>
          </w:p>
        </w:tc>
        <w:tc>
          <w:tcPr>
            <w:tcW w:w="2211" w:type="dxa"/>
            <w:shd w:val="clear" w:color="auto" w:fill="auto"/>
          </w:tcPr>
          <w:p w14:paraId="1FDDE29D" w14:textId="77777777" w:rsidR="003C1A9A" w:rsidRPr="00527787" w:rsidRDefault="003C1A9A" w:rsidP="00AA6130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181-2009</w:t>
            </w:r>
          </w:p>
          <w:p w14:paraId="1E4B6CF1" w14:textId="6B601D16" w:rsidR="003C1A9A" w:rsidRPr="00527787" w:rsidRDefault="00C879B3" w:rsidP="00AA613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="003C1A9A" w:rsidRPr="00527787">
              <w:rPr>
                <w:sz w:val="22"/>
                <w:szCs w:val="22"/>
                <w:lang w:val="be-BY"/>
              </w:rPr>
              <w:t>абл. Б.26.2-Б.26.4</w:t>
            </w:r>
          </w:p>
          <w:p w14:paraId="4E9F0D1A" w14:textId="04D8C5A1" w:rsidR="003C1A9A" w:rsidRPr="00527787" w:rsidRDefault="003C1A9A" w:rsidP="00AA6130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46C67716" w14:textId="77777777" w:rsidR="003C1A9A" w:rsidRPr="00527787" w:rsidRDefault="003C1A9A" w:rsidP="00AA6130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п. 4.4.19.5; </w:t>
            </w:r>
          </w:p>
          <w:p w14:paraId="1FA49845" w14:textId="46D35C43" w:rsidR="003C1A9A" w:rsidRPr="00001B06" w:rsidRDefault="003C1A9A" w:rsidP="00AA6130">
            <w:pPr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табл. 4.4.43</w:t>
            </w:r>
          </w:p>
        </w:tc>
        <w:tc>
          <w:tcPr>
            <w:tcW w:w="2358" w:type="dxa"/>
            <w:shd w:val="clear" w:color="auto" w:fill="auto"/>
          </w:tcPr>
          <w:p w14:paraId="358744F1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ГОСТ 6581-75 гл. 4</w:t>
            </w:r>
          </w:p>
          <w:p w14:paraId="216C99C9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7-2015</w:t>
            </w:r>
          </w:p>
          <w:p w14:paraId="08725B7F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C1A9A" w:rsidRPr="00B20F86" w14:paraId="4E35D08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0F8289B" w14:textId="64CBE002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4.1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6B3A73D5" w14:textId="67A8BE15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Рабочие места</w:t>
            </w:r>
          </w:p>
        </w:tc>
        <w:tc>
          <w:tcPr>
            <w:tcW w:w="853" w:type="dxa"/>
            <w:shd w:val="clear" w:color="auto" w:fill="auto"/>
          </w:tcPr>
          <w:p w14:paraId="4F9114E7" w14:textId="77777777" w:rsidR="003C1A9A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00.11/</w:t>
            </w:r>
          </w:p>
          <w:p w14:paraId="3C7AB50E" w14:textId="09F61F51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Pr="00527787">
              <w:rPr>
                <w:sz w:val="22"/>
                <w:szCs w:val="22"/>
                <w:lang w:val="be-BY"/>
              </w:rPr>
              <w:t>35.063</w:t>
            </w:r>
          </w:p>
        </w:tc>
        <w:tc>
          <w:tcPr>
            <w:tcW w:w="1834" w:type="dxa"/>
            <w:shd w:val="clear" w:color="auto" w:fill="auto"/>
          </w:tcPr>
          <w:p w14:paraId="4A80AB88" w14:textId="08ECA593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Освещенность</w:t>
            </w:r>
          </w:p>
        </w:tc>
        <w:tc>
          <w:tcPr>
            <w:tcW w:w="2211" w:type="dxa"/>
            <w:shd w:val="clear" w:color="auto" w:fill="auto"/>
          </w:tcPr>
          <w:p w14:paraId="7998A0B6" w14:textId="68F4C807" w:rsidR="003C1A9A" w:rsidRPr="00527787" w:rsidRDefault="00036234" w:rsidP="00AA613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Н 2.04.03-2020</w:t>
            </w:r>
          </w:p>
          <w:p w14:paraId="45416B41" w14:textId="1EE3F1A7" w:rsidR="003C1A9A" w:rsidRPr="00001B06" w:rsidRDefault="003C1A9A" w:rsidP="00AA6130">
            <w:pPr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СанПиН от 28.06.2013</w:t>
            </w:r>
            <w:r w:rsidR="00C879B3">
              <w:rPr>
                <w:sz w:val="22"/>
                <w:szCs w:val="22"/>
                <w:lang w:val="be-BY"/>
              </w:rPr>
              <w:t xml:space="preserve"> </w:t>
            </w:r>
            <w:r w:rsidRPr="00527787">
              <w:rPr>
                <w:sz w:val="22"/>
                <w:szCs w:val="22"/>
                <w:lang w:val="be-BY"/>
              </w:rPr>
              <w:t>г. №59</w:t>
            </w:r>
          </w:p>
        </w:tc>
        <w:tc>
          <w:tcPr>
            <w:tcW w:w="2358" w:type="dxa"/>
            <w:shd w:val="clear" w:color="auto" w:fill="auto"/>
          </w:tcPr>
          <w:p w14:paraId="79BC7733" w14:textId="77CD53A5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ГОСТ 24940-</w:t>
            </w:r>
            <w:r w:rsidR="00036234">
              <w:rPr>
                <w:sz w:val="22"/>
                <w:szCs w:val="22"/>
                <w:lang w:val="be-BY"/>
              </w:rPr>
              <w:t>2016</w:t>
            </w:r>
          </w:p>
        </w:tc>
      </w:tr>
      <w:tr w:rsidR="003C1A9A" w:rsidRPr="00B20F86" w14:paraId="2F14F20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B7370B4" w14:textId="7FB2B18F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5.1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46B7894C" w14:textId="6A6C183E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омещения жилых общественных зданий, территория жилой застройки</w:t>
            </w:r>
          </w:p>
        </w:tc>
        <w:tc>
          <w:tcPr>
            <w:tcW w:w="853" w:type="dxa"/>
            <w:shd w:val="clear" w:color="auto" w:fill="auto"/>
          </w:tcPr>
          <w:p w14:paraId="4FEAF936" w14:textId="77777777" w:rsidR="003C1A9A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00.11/</w:t>
            </w:r>
          </w:p>
          <w:p w14:paraId="0A1B15A2" w14:textId="4C1D38F3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Pr="00527787">
              <w:rPr>
                <w:sz w:val="22"/>
                <w:szCs w:val="22"/>
                <w:lang w:val="be-BY"/>
              </w:rPr>
              <w:t>35.063</w:t>
            </w:r>
          </w:p>
        </w:tc>
        <w:tc>
          <w:tcPr>
            <w:tcW w:w="1834" w:type="dxa"/>
            <w:shd w:val="clear" w:color="auto" w:fill="auto"/>
          </w:tcPr>
          <w:p w14:paraId="4C19A657" w14:textId="0C347ACD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Освещенность</w:t>
            </w:r>
          </w:p>
        </w:tc>
        <w:tc>
          <w:tcPr>
            <w:tcW w:w="2211" w:type="dxa"/>
            <w:shd w:val="clear" w:color="auto" w:fill="auto"/>
          </w:tcPr>
          <w:p w14:paraId="5E6EF54A" w14:textId="77777777" w:rsidR="00036234" w:rsidRPr="00527787" w:rsidRDefault="00036234" w:rsidP="00036234">
            <w:pPr>
              <w:ind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Н 2.04.03-2020</w:t>
            </w:r>
          </w:p>
          <w:p w14:paraId="25D4ED10" w14:textId="77777777" w:rsidR="00C879B3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СанПиН от </w:t>
            </w:r>
          </w:p>
          <w:p w14:paraId="47BF86B0" w14:textId="6D3F05F8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8.06.2012</w:t>
            </w:r>
            <w:r w:rsidR="00C879B3">
              <w:rPr>
                <w:sz w:val="22"/>
                <w:szCs w:val="22"/>
                <w:lang w:val="be-BY"/>
              </w:rPr>
              <w:t xml:space="preserve"> </w:t>
            </w:r>
            <w:r w:rsidRPr="00527787">
              <w:rPr>
                <w:sz w:val="22"/>
                <w:szCs w:val="22"/>
                <w:lang w:val="be-BY"/>
              </w:rPr>
              <w:t>г. №82</w:t>
            </w:r>
          </w:p>
          <w:p w14:paraId="0F0F442E" w14:textId="77777777" w:rsidR="003C1A9A" w:rsidRPr="00001B06" w:rsidRDefault="003C1A9A" w:rsidP="003C1A9A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7B753C1" w14:textId="3CD1044A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ГОСТ 24940-</w:t>
            </w:r>
            <w:r w:rsidR="00036234">
              <w:rPr>
                <w:sz w:val="22"/>
                <w:szCs w:val="22"/>
                <w:lang w:val="be-BY"/>
              </w:rPr>
              <w:t>2016</w:t>
            </w:r>
          </w:p>
        </w:tc>
      </w:tr>
      <w:tr w:rsidR="003C1A9A" w:rsidRPr="00B20F86" w14:paraId="29F0D832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1969584" w14:textId="5EA3E796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6.1</w:t>
            </w:r>
            <w:r>
              <w:rPr>
                <w:sz w:val="22"/>
                <w:szCs w:val="22"/>
                <w:lang w:val="be-BY"/>
              </w:rPr>
              <w:br/>
              <w:t>*</w:t>
            </w:r>
          </w:p>
        </w:tc>
        <w:tc>
          <w:tcPr>
            <w:tcW w:w="1843" w:type="dxa"/>
            <w:shd w:val="clear" w:color="auto" w:fill="auto"/>
          </w:tcPr>
          <w:p w14:paraId="18F2DD05" w14:textId="2F0F625A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Штанги электроизолиру</w:t>
            </w:r>
            <w:r w:rsidR="00AA6130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ющие</w:t>
            </w:r>
          </w:p>
        </w:tc>
        <w:tc>
          <w:tcPr>
            <w:tcW w:w="853" w:type="dxa"/>
            <w:shd w:val="clear" w:color="auto" w:fill="auto"/>
          </w:tcPr>
          <w:p w14:paraId="5DB86B26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5.73/</w:t>
            </w:r>
          </w:p>
          <w:p w14:paraId="06F388FE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  <w:p w14:paraId="3815CA28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6F922FE" w14:textId="721C7F1E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Испытания изоляции повышенным напряжением частотой 50</w:t>
            </w:r>
            <w:r w:rsidR="00C879B3">
              <w:rPr>
                <w:sz w:val="22"/>
                <w:szCs w:val="22"/>
                <w:lang w:val="be-BY"/>
              </w:rPr>
              <w:t xml:space="preserve"> </w:t>
            </w:r>
            <w:r w:rsidRPr="00527787">
              <w:rPr>
                <w:sz w:val="22"/>
                <w:szCs w:val="22"/>
                <w:lang w:val="be-BY"/>
              </w:rPr>
              <w:t>Гц</w:t>
            </w:r>
          </w:p>
        </w:tc>
        <w:tc>
          <w:tcPr>
            <w:tcW w:w="2211" w:type="dxa"/>
            <w:shd w:val="clear" w:color="auto" w:fill="auto"/>
          </w:tcPr>
          <w:p w14:paraId="402F9F25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290-2010 </w:t>
            </w:r>
          </w:p>
          <w:p w14:paraId="7DF91AF1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2.2</w:t>
            </w:r>
          </w:p>
          <w:p w14:paraId="0EC04889" w14:textId="588B7AD9" w:rsidR="003C1A9A" w:rsidRPr="00001B06" w:rsidRDefault="003C1A9A" w:rsidP="00C879B3">
            <w:pPr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Е</w:t>
            </w:r>
          </w:p>
        </w:tc>
        <w:tc>
          <w:tcPr>
            <w:tcW w:w="2358" w:type="dxa"/>
            <w:shd w:val="clear" w:color="auto" w:fill="auto"/>
          </w:tcPr>
          <w:p w14:paraId="01AB7695" w14:textId="79F4B4DD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18BFEAE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7A2B423" w14:textId="004127E3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7.1</w:t>
            </w:r>
            <w:r>
              <w:rPr>
                <w:sz w:val="22"/>
                <w:szCs w:val="22"/>
                <w:lang w:val="be-BY"/>
              </w:rPr>
              <w:br/>
              <w:t>*</w:t>
            </w:r>
          </w:p>
        </w:tc>
        <w:tc>
          <w:tcPr>
            <w:tcW w:w="1843" w:type="dxa"/>
            <w:shd w:val="clear" w:color="auto" w:fill="auto"/>
          </w:tcPr>
          <w:p w14:paraId="57E54F25" w14:textId="7C3CEA50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Электроизолиру</w:t>
            </w:r>
            <w:r w:rsidR="00AA6130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 xml:space="preserve">ющие и измерительные клещи </w:t>
            </w:r>
          </w:p>
        </w:tc>
        <w:tc>
          <w:tcPr>
            <w:tcW w:w="853" w:type="dxa"/>
            <w:shd w:val="clear" w:color="auto" w:fill="auto"/>
          </w:tcPr>
          <w:p w14:paraId="48765A0E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5.73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7F69AF90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  <w:p w14:paraId="14811768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131A33A2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F3B849F" w14:textId="376BC06E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Испытания изоляции повышенным напряжением частотой 50 Гц</w:t>
            </w:r>
          </w:p>
        </w:tc>
        <w:tc>
          <w:tcPr>
            <w:tcW w:w="2211" w:type="dxa"/>
            <w:shd w:val="clear" w:color="auto" w:fill="auto"/>
          </w:tcPr>
          <w:p w14:paraId="3BC21906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290-2010 </w:t>
            </w:r>
          </w:p>
          <w:p w14:paraId="2046C596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3.2; п.4.4.2</w:t>
            </w:r>
          </w:p>
          <w:p w14:paraId="595BBF7F" w14:textId="5616CD21" w:rsidR="003C1A9A" w:rsidRPr="00001B06" w:rsidRDefault="003C1A9A" w:rsidP="00C879B3">
            <w:pPr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Приложение Е </w:t>
            </w:r>
          </w:p>
        </w:tc>
        <w:tc>
          <w:tcPr>
            <w:tcW w:w="2358" w:type="dxa"/>
            <w:shd w:val="clear" w:color="auto" w:fill="auto"/>
          </w:tcPr>
          <w:p w14:paraId="2FCE4F2B" w14:textId="43C84953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3B3E0A07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5A3884C" w14:textId="281D1F29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8.1</w:t>
            </w:r>
            <w:r>
              <w:rPr>
                <w:sz w:val="22"/>
                <w:szCs w:val="22"/>
                <w:lang w:val="be-BY"/>
              </w:rPr>
              <w:br/>
              <w:t>*</w:t>
            </w:r>
          </w:p>
        </w:tc>
        <w:tc>
          <w:tcPr>
            <w:tcW w:w="1843" w:type="dxa"/>
            <w:shd w:val="clear" w:color="auto" w:fill="auto"/>
          </w:tcPr>
          <w:p w14:paraId="3DB0800F" w14:textId="3F8FECC4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Указатели напряжения выше 1000 В</w:t>
            </w:r>
          </w:p>
        </w:tc>
        <w:tc>
          <w:tcPr>
            <w:tcW w:w="853" w:type="dxa"/>
            <w:shd w:val="clear" w:color="auto" w:fill="auto"/>
          </w:tcPr>
          <w:p w14:paraId="0F7AFFF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51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7CBB25C8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29.113   </w:t>
            </w:r>
          </w:p>
          <w:p w14:paraId="32A5758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372D9EFC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09B5A7F" w14:textId="77777777" w:rsidR="003C1A9A" w:rsidRPr="00527787" w:rsidRDefault="003C1A9A" w:rsidP="00FE3B8B">
            <w:pPr>
              <w:ind w:left="36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изолирующей и рабочей части повышенным напряжением частотой 50 Гц;</w:t>
            </w:r>
          </w:p>
          <w:p w14:paraId="6C38F3B9" w14:textId="32EB7D6C" w:rsidR="003C1A9A" w:rsidRPr="00B20F86" w:rsidRDefault="003C1A9A" w:rsidP="00FE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Определение напряжения индикации</w:t>
            </w:r>
          </w:p>
        </w:tc>
        <w:tc>
          <w:tcPr>
            <w:tcW w:w="2211" w:type="dxa"/>
            <w:shd w:val="clear" w:color="auto" w:fill="auto"/>
          </w:tcPr>
          <w:p w14:paraId="0F37766C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290-2010</w:t>
            </w:r>
          </w:p>
          <w:p w14:paraId="5DC6CD12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5.3</w:t>
            </w:r>
          </w:p>
          <w:p w14:paraId="2EB62274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Приложение Е </w:t>
            </w:r>
          </w:p>
          <w:p w14:paraId="5FEAF9AA" w14:textId="77777777" w:rsidR="003C1A9A" w:rsidRPr="00001B06" w:rsidRDefault="003C1A9A" w:rsidP="00C879B3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478D988" w14:textId="1C5479BC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3D75E2F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6137D4B" w14:textId="24D2052C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9.1</w:t>
            </w:r>
            <w:r>
              <w:rPr>
                <w:sz w:val="22"/>
                <w:szCs w:val="22"/>
                <w:lang w:val="be-BY"/>
              </w:rPr>
              <w:br/>
              <w:t>*</w:t>
            </w:r>
          </w:p>
        </w:tc>
        <w:tc>
          <w:tcPr>
            <w:tcW w:w="1843" w:type="dxa"/>
            <w:shd w:val="clear" w:color="auto" w:fill="auto"/>
          </w:tcPr>
          <w:p w14:paraId="44BA7C6A" w14:textId="6E8BAD2A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Указатели напряжения для проверки совпадения фаз</w:t>
            </w:r>
          </w:p>
        </w:tc>
        <w:tc>
          <w:tcPr>
            <w:tcW w:w="853" w:type="dxa"/>
            <w:shd w:val="clear" w:color="auto" w:fill="auto"/>
          </w:tcPr>
          <w:p w14:paraId="7F7F250E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51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4BBD9394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29.113   </w:t>
            </w:r>
          </w:p>
          <w:p w14:paraId="42D37A98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4143C400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612ED4A" w14:textId="77777777" w:rsidR="003C1A9A" w:rsidRPr="00527787" w:rsidRDefault="003C1A9A" w:rsidP="00FE3B8B">
            <w:pPr>
              <w:ind w:left="36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изолирующей и рабочей части повышенным напряжением частотой 50 Гц;</w:t>
            </w:r>
          </w:p>
          <w:p w14:paraId="5EEA5CB4" w14:textId="77777777" w:rsidR="003C1A9A" w:rsidRDefault="003C1A9A" w:rsidP="00FE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Определение напряжения индикации</w:t>
            </w:r>
          </w:p>
          <w:p w14:paraId="12D32057" w14:textId="77777777" w:rsidR="003C1A9A" w:rsidRDefault="003C1A9A" w:rsidP="00FE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  <w:lang w:val="be-BY"/>
              </w:rPr>
            </w:pPr>
          </w:p>
          <w:p w14:paraId="4D151234" w14:textId="77777777" w:rsidR="003C1A9A" w:rsidRDefault="003C1A9A" w:rsidP="00FE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  <w:lang w:val="be-BY"/>
              </w:rPr>
            </w:pPr>
          </w:p>
          <w:p w14:paraId="5FC31781" w14:textId="488C6540" w:rsidR="003C1A9A" w:rsidRPr="00B20F86" w:rsidRDefault="003C1A9A" w:rsidP="00FE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02A9D12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290-2010</w:t>
            </w:r>
          </w:p>
          <w:p w14:paraId="0DD89349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6.2</w:t>
            </w:r>
          </w:p>
          <w:p w14:paraId="4896FF88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Приложение Е </w:t>
            </w:r>
          </w:p>
          <w:p w14:paraId="5A699218" w14:textId="77777777" w:rsidR="003C1A9A" w:rsidRPr="00001B06" w:rsidRDefault="003C1A9A" w:rsidP="003C1A9A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F168195" w14:textId="63D5DE18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79EFBE2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E90A2D3" w14:textId="5061D52F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lastRenderedPageBreak/>
              <w:t>10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DC35FFB" w14:textId="4BA186F8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Электроизолиру</w:t>
            </w:r>
            <w:r w:rsidR="00472229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ющие перчатки</w:t>
            </w:r>
          </w:p>
        </w:tc>
        <w:tc>
          <w:tcPr>
            <w:tcW w:w="853" w:type="dxa"/>
            <w:shd w:val="clear" w:color="auto" w:fill="auto"/>
          </w:tcPr>
          <w:p w14:paraId="7A502A6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19/</w:t>
            </w:r>
          </w:p>
          <w:p w14:paraId="70786A64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  <w:p w14:paraId="56967397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64DD4C08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0B45E63F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39EABFF" w14:textId="18BAC97E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2211" w:type="dxa"/>
            <w:shd w:val="clear" w:color="auto" w:fill="auto"/>
          </w:tcPr>
          <w:p w14:paraId="50D0A08B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290-2010</w:t>
            </w:r>
          </w:p>
          <w:p w14:paraId="6EABD00E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11.2</w:t>
            </w:r>
          </w:p>
          <w:p w14:paraId="49391673" w14:textId="5059A7F0" w:rsidR="003C1A9A" w:rsidRPr="00001B06" w:rsidRDefault="003C1A9A" w:rsidP="003C1A9A">
            <w:pPr>
              <w:ind w:left="-57" w:right="-57"/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Е</w:t>
            </w:r>
          </w:p>
        </w:tc>
        <w:tc>
          <w:tcPr>
            <w:tcW w:w="2358" w:type="dxa"/>
            <w:shd w:val="clear" w:color="auto" w:fill="auto"/>
          </w:tcPr>
          <w:p w14:paraId="2E1F1830" w14:textId="1A8C8FF6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2FC19376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397156E" w14:textId="27197645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11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61E07E2" w14:textId="0209C399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Обувь электроизолиру</w:t>
            </w:r>
            <w:r w:rsidR="00472229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ющая</w:t>
            </w:r>
          </w:p>
        </w:tc>
        <w:tc>
          <w:tcPr>
            <w:tcW w:w="853" w:type="dxa"/>
            <w:shd w:val="clear" w:color="auto" w:fill="auto"/>
          </w:tcPr>
          <w:p w14:paraId="16E175AD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19/</w:t>
            </w:r>
          </w:p>
          <w:p w14:paraId="626C2990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  <w:p w14:paraId="6A837099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4F837E04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29214AA9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D39FBE6" w14:textId="02863088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2211" w:type="dxa"/>
            <w:shd w:val="clear" w:color="auto" w:fill="auto"/>
          </w:tcPr>
          <w:p w14:paraId="7100730C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290-2010</w:t>
            </w:r>
          </w:p>
          <w:p w14:paraId="394A828E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12.2</w:t>
            </w:r>
          </w:p>
          <w:p w14:paraId="3481A3D6" w14:textId="7A7F616A" w:rsidR="003C1A9A" w:rsidRPr="00001B06" w:rsidRDefault="003C1A9A" w:rsidP="003C1A9A">
            <w:pPr>
              <w:ind w:left="-57" w:right="-57"/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Е</w:t>
            </w:r>
          </w:p>
        </w:tc>
        <w:tc>
          <w:tcPr>
            <w:tcW w:w="2358" w:type="dxa"/>
            <w:shd w:val="clear" w:color="auto" w:fill="auto"/>
          </w:tcPr>
          <w:p w14:paraId="6C771731" w14:textId="03C92BED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58C93AA0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3294FC0" w14:textId="1D00C36C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2E54D1E" w14:textId="329A779C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Ручной электроизолиру</w:t>
            </w:r>
            <w:r w:rsidR="00C879B3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ющий инструмент</w:t>
            </w:r>
          </w:p>
        </w:tc>
        <w:tc>
          <w:tcPr>
            <w:tcW w:w="853" w:type="dxa"/>
            <w:shd w:val="clear" w:color="auto" w:fill="auto"/>
          </w:tcPr>
          <w:p w14:paraId="151EBF92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5.73/</w:t>
            </w:r>
          </w:p>
          <w:p w14:paraId="57A802C1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29.113   </w:t>
            </w:r>
          </w:p>
          <w:p w14:paraId="637E8139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41CC65F8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834" w:type="dxa"/>
            <w:shd w:val="clear" w:color="auto" w:fill="auto"/>
          </w:tcPr>
          <w:p w14:paraId="5970AE6A" w14:textId="71BDA1B0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я изоляции повышенным напряжением частотой 50</w:t>
            </w:r>
            <w:r w:rsidR="00FE3B8B">
              <w:rPr>
                <w:sz w:val="22"/>
                <w:szCs w:val="22"/>
                <w:lang w:val="be-BY"/>
              </w:rPr>
              <w:t xml:space="preserve"> </w:t>
            </w:r>
            <w:r w:rsidRPr="00527787">
              <w:rPr>
                <w:sz w:val="22"/>
                <w:szCs w:val="22"/>
                <w:lang w:val="be-BY"/>
              </w:rPr>
              <w:t>Гц</w:t>
            </w:r>
          </w:p>
        </w:tc>
        <w:tc>
          <w:tcPr>
            <w:tcW w:w="2211" w:type="dxa"/>
            <w:shd w:val="clear" w:color="auto" w:fill="auto"/>
          </w:tcPr>
          <w:p w14:paraId="66572F97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290-2010</w:t>
            </w:r>
          </w:p>
          <w:p w14:paraId="39C9AED0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 4.17.2</w:t>
            </w:r>
          </w:p>
          <w:p w14:paraId="52DFF1BF" w14:textId="09443E2D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Е</w:t>
            </w:r>
          </w:p>
        </w:tc>
        <w:tc>
          <w:tcPr>
            <w:tcW w:w="2358" w:type="dxa"/>
            <w:shd w:val="clear" w:color="auto" w:fill="auto"/>
          </w:tcPr>
          <w:p w14:paraId="744A1309" w14:textId="1A120B4F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7A722EA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ADAFDCB" w14:textId="1182E421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3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471D46" w14:textId="44274BF9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иловые трансформаторы, автотрансформа</w:t>
            </w:r>
            <w:r w:rsidR="00C879B3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 xml:space="preserve">торы и масляные реакторы </w:t>
            </w:r>
          </w:p>
        </w:tc>
        <w:tc>
          <w:tcPr>
            <w:tcW w:w="853" w:type="dxa"/>
            <w:shd w:val="clear" w:color="auto" w:fill="auto"/>
          </w:tcPr>
          <w:p w14:paraId="5A3D745D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093B000B" w14:textId="02A604B5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77D51FB" w14:textId="360F3CF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01A2A5D4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7C0752E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8.3, Б.8.5.3</w:t>
            </w:r>
          </w:p>
          <w:p w14:paraId="5DBED58F" w14:textId="642C2DC0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  <w:r w:rsidRPr="00527787">
              <w:rPr>
                <w:sz w:val="22"/>
                <w:szCs w:val="22"/>
                <w:lang w:val="be-BY"/>
              </w:rPr>
              <w:t xml:space="preserve"> п.4.4.6.2</w:t>
            </w:r>
            <w:r w:rsidR="00472229">
              <w:rPr>
                <w:sz w:val="22"/>
                <w:szCs w:val="22"/>
                <w:lang w:val="be-BY"/>
              </w:rPr>
              <w:t xml:space="preserve"> </w:t>
            </w:r>
            <w:r w:rsidRPr="00527787">
              <w:rPr>
                <w:sz w:val="22"/>
                <w:szCs w:val="22"/>
                <w:lang w:val="be-BY"/>
              </w:rPr>
              <w:t>а)</w:t>
            </w:r>
          </w:p>
        </w:tc>
        <w:tc>
          <w:tcPr>
            <w:tcW w:w="2358" w:type="dxa"/>
            <w:shd w:val="clear" w:color="auto" w:fill="auto"/>
          </w:tcPr>
          <w:p w14:paraId="7D13C4CF" w14:textId="27B3F936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3C1A9A" w:rsidRPr="00B20F86" w14:paraId="02EAA16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22A56C2" w14:textId="0BEB09BE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3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D4F2945" w14:textId="7777777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FB4A766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00EEF8EA" w14:textId="3086DB15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ACFC900" w14:textId="408F851A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повышенным напряжением до 50 кВ частотой 50 Гц</w:t>
            </w:r>
          </w:p>
        </w:tc>
        <w:tc>
          <w:tcPr>
            <w:tcW w:w="2211" w:type="dxa"/>
            <w:shd w:val="clear" w:color="auto" w:fill="auto"/>
          </w:tcPr>
          <w:p w14:paraId="5CF2136E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4DE04CC2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8.5.1</w:t>
            </w:r>
          </w:p>
          <w:p w14:paraId="405EF458" w14:textId="425FB65A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 xml:space="preserve">22 </w:t>
            </w:r>
            <w:r w:rsidRPr="00527787">
              <w:rPr>
                <w:sz w:val="22"/>
                <w:szCs w:val="22"/>
                <w:lang w:val="be-BY"/>
              </w:rPr>
              <w:t>п.4.4.6.3</w:t>
            </w:r>
          </w:p>
        </w:tc>
        <w:tc>
          <w:tcPr>
            <w:tcW w:w="2358" w:type="dxa"/>
            <w:shd w:val="clear" w:color="auto" w:fill="auto"/>
          </w:tcPr>
          <w:p w14:paraId="15D0B634" w14:textId="2650BD8B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590D629D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E3E2B27" w14:textId="30920D3B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4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0A6F5B" w14:textId="60816688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рансформаторы тока</w:t>
            </w:r>
          </w:p>
        </w:tc>
        <w:tc>
          <w:tcPr>
            <w:tcW w:w="853" w:type="dxa"/>
            <w:shd w:val="clear" w:color="auto" w:fill="auto"/>
          </w:tcPr>
          <w:p w14:paraId="5F474712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555ECE19" w14:textId="4C7E6B4F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1157F55" w14:textId="28E79383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5712CBF3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7270E6F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9.1</w:t>
            </w:r>
          </w:p>
          <w:p w14:paraId="3E384BEA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20C2A916" w14:textId="3BE7947D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7.1</w:t>
            </w:r>
          </w:p>
        </w:tc>
        <w:tc>
          <w:tcPr>
            <w:tcW w:w="2358" w:type="dxa"/>
            <w:shd w:val="clear" w:color="auto" w:fill="auto"/>
          </w:tcPr>
          <w:p w14:paraId="66DD7639" w14:textId="35AD9AEB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3C1A9A" w:rsidRPr="00B20F86" w14:paraId="7668A937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18D0F2D" w14:textId="67E1251D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4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B8C3200" w14:textId="7777777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50E034B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5C66FF31" w14:textId="15A13DD3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658E8CB" w14:textId="65CD7881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повышенным напряжением до 50 кВ частотой 50 Гц</w:t>
            </w:r>
          </w:p>
        </w:tc>
        <w:tc>
          <w:tcPr>
            <w:tcW w:w="2211" w:type="dxa"/>
            <w:shd w:val="clear" w:color="auto" w:fill="auto"/>
          </w:tcPr>
          <w:p w14:paraId="1694D730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67101C9C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9.3</w:t>
            </w:r>
          </w:p>
          <w:p w14:paraId="4BE7A676" w14:textId="57B135C2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  <w:r w:rsidRPr="00527787">
              <w:rPr>
                <w:sz w:val="22"/>
                <w:szCs w:val="22"/>
                <w:lang w:val="be-BY"/>
              </w:rPr>
              <w:t xml:space="preserve"> п.4.4.7.3</w:t>
            </w:r>
          </w:p>
        </w:tc>
        <w:tc>
          <w:tcPr>
            <w:tcW w:w="2358" w:type="dxa"/>
            <w:shd w:val="clear" w:color="auto" w:fill="auto"/>
          </w:tcPr>
          <w:p w14:paraId="10E9DA4E" w14:textId="0E42A9BA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7408E9B3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A5E5178" w14:textId="638F4C82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5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683BFE" w14:textId="76AB3468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рансформаторы напряжения</w:t>
            </w:r>
          </w:p>
        </w:tc>
        <w:tc>
          <w:tcPr>
            <w:tcW w:w="853" w:type="dxa"/>
            <w:shd w:val="clear" w:color="auto" w:fill="auto"/>
          </w:tcPr>
          <w:p w14:paraId="210666CE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7CD2391D" w14:textId="0DA2AB68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27E6166E" w14:textId="34965B98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0744B382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1A73B2B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Б.10.1.1 </w:t>
            </w:r>
          </w:p>
          <w:p w14:paraId="7EB5AC44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40F74E68" w14:textId="0DCCA3D4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8.1 а)</w:t>
            </w:r>
          </w:p>
        </w:tc>
        <w:tc>
          <w:tcPr>
            <w:tcW w:w="2358" w:type="dxa"/>
            <w:shd w:val="clear" w:color="auto" w:fill="auto"/>
          </w:tcPr>
          <w:p w14:paraId="6A87BA74" w14:textId="0C23CD4C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3C1A9A" w:rsidRPr="00B20F86" w14:paraId="4361758B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4FA7802" w14:textId="6E3B9D23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5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7DAA17E" w14:textId="7777777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316667A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49724487" w14:textId="3D664105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3FBBBC25" w14:textId="16D92979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повышенным напряжением до 50 кВ частотой 50 Гц</w:t>
            </w:r>
          </w:p>
        </w:tc>
        <w:tc>
          <w:tcPr>
            <w:tcW w:w="2211" w:type="dxa"/>
            <w:shd w:val="clear" w:color="auto" w:fill="auto"/>
          </w:tcPr>
          <w:p w14:paraId="2418B377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62A9B206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Б.10.1.2 </w:t>
            </w:r>
          </w:p>
          <w:p w14:paraId="202DADC3" w14:textId="3FDF803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  <w:r w:rsidRPr="00527787">
              <w:rPr>
                <w:sz w:val="22"/>
                <w:szCs w:val="22"/>
                <w:lang w:val="be-BY"/>
              </w:rPr>
              <w:t xml:space="preserve"> п.4.4.8.1 б)</w:t>
            </w:r>
          </w:p>
        </w:tc>
        <w:tc>
          <w:tcPr>
            <w:tcW w:w="2358" w:type="dxa"/>
            <w:shd w:val="clear" w:color="auto" w:fill="auto"/>
          </w:tcPr>
          <w:p w14:paraId="136FCEE9" w14:textId="071374EA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0C6E1A7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CE7387B" w14:textId="56716E80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6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6E7824" w14:textId="3BC5997B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Вводы и проходные изоляторы</w:t>
            </w:r>
          </w:p>
        </w:tc>
        <w:tc>
          <w:tcPr>
            <w:tcW w:w="853" w:type="dxa"/>
            <w:shd w:val="clear" w:color="auto" w:fill="auto"/>
          </w:tcPr>
          <w:p w14:paraId="269DC76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3203AC0F" w14:textId="0DF83582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1EC9104" w14:textId="06296358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7CD4D366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BBEE53F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Б.24.1 </w:t>
            </w:r>
          </w:p>
          <w:p w14:paraId="12A89984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7B8430EC" w14:textId="69C3ABF4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3.1</w:t>
            </w:r>
          </w:p>
        </w:tc>
        <w:tc>
          <w:tcPr>
            <w:tcW w:w="2358" w:type="dxa"/>
            <w:shd w:val="clear" w:color="auto" w:fill="auto"/>
          </w:tcPr>
          <w:p w14:paraId="1955D236" w14:textId="3EEF1CC4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3C1A9A" w:rsidRPr="00B20F86" w14:paraId="5E83CA5B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6FB0213" w14:textId="66ADC95A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6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68B9CD9" w14:textId="7777777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4C55757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050CF3BF" w14:textId="71B46EDB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CEFA1BA" w14:textId="320DC7FD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повышенным напряжением до 50 кВ частотой 50 Гц</w:t>
            </w:r>
          </w:p>
        </w:tc>
        <w:tc>
          <w:tcPr>
            <w:tcW w:w="2211" w:type="dxa"/>
            <w:shd w:val="clear" w:color="auto" w:fill="auto"/>
          </w:tcPr>
          <w:p w14:paraId="55BDF546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3775964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24.3</w:t>
            </w:r>
          </w:p>
          <w:p w14:paraId="1A6F7DDB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701C5760" w14:textId="2A911215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3.3</w:t>
            </w:r>
          </w:p>
        </w:tc>
        <w:tc>
          <w:tcPr>
            <w:tcW w:w="2358" w:type="dxa"/>
            <w:shd w:val="clear" w:color="auto" w:fill="auto"/>
          </w:tcPr>
          <w:p w14:paraId="0A50F2EB" w14:textId="454F007C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4A08BEE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0F6EC9D" w14:textId="78C141F4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lastRenderedPageBreak/>
              <w:t>17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BDFF790" w14:textId="22F06774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Комплектные распределитель</w:t>
            </w:r>
            <w:r w:rsidR="00C879B3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ные устройства</w:t>
            </w:r>
          </w:p>
        </w:tc>
        <w:tc>
          <w:tcPr>
            <w:tcW w:w="853" w:type="dxa"/>
            <w:shd w:val="clear" w:color="auto" w:fill="auto"/>
          </w:tcPr>
          <w:p w14:paraId="4FE101D1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2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7A290F73" w14:textId="060F9AFA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442A6B4" w14:textId="1FB91973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1B122633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25028B4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Б.16.1 </w:t>
            </w:r>
          </w:p>
          <w:p w14:paraId="5137D699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5C020342" w14:textId="3D506B79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15.1</w:t>
            </w:r>
          </w:p>
        </w:tc>
        <w:tc>
          <w:tcPr>
            <w:tcW w:w="2358" w:type="dxa"/>
            <w:shd w:val="clear" w:color="auto" w:fill="auto"/>
          </w:tcPr>
          <w:p w14:paraId="5443D9D6" w14:textId="547704B9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3C1A9A" w:rsidRPr="00B20F86" w14:paraId="543D1852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C91A8A5" w14:textId="6480E45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7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AFFA945" w14:textId="7777777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A4EE5A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2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0D0D820E" w14:textId="2FCDB274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A42F939" w14:textId="0143E41C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повышенным напряжением до 50 кВ частотой 50 Гц</w:t>
            </w:r>
          </w:p>
        </w:tc>
        <w:tc>
          <w:tcPr>
            <w:tcW w:w="2211" w:type="dxa"/>
            <w:shd w:val="clear" w:color="auto" w:fill="auto"/>
          </w:tcPr>
          <w:p w14:paraId="2492C317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D5316AF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16.2.1</w:t>
            </w:r>
          </w:p>
          <w:p w14:paraId="3F08B11B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565FEB01" w14:textId="5446E694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15.2</w:t>
            </w:r>
          </w:p>
        </w:tc>
        <w:tc>
          <w:tcPr>
            <w:tcW w:w="2358" w:type="dxa"/>
            <w:shd w:val="clear" w:color="auto" w:fill="auto"/>
          </w:tcPr>
          <w:p w14:paraId="38C76366" w14:textId="1B2F418B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C879B3" w:rsidRPr="00B20F86" w14:paraId="1527C8C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6DADA94" w14:textId="0FD73F4C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8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DEEC98" w14:textId="77777777" w:rsidR="00C879B3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иловые</w:t>
            </w:r>
          </w:p>
          <w:p w14:paraId="105B5141" w14:textId="750AAEC0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</w:t>
            </w:r>
            <w:r w:rsidRPr="00527787">
              <w:rPr>
                <w:sz w:val="22"/>
                <w:szCs w:val="22"/>
                <w:lang w:val="be-BY"/>
              </w:rPr>
              <w:t xml:space="preserve">абельные линии </w:t>
            </w:r>
            <w:r>
              <w:rPr>
                <w:sz w:val="22"/>
                <w:szCs w:val="22"/>
                <w:lang w:val="be-BY"/>
              </w:rPr>
              <w:t xml:space="preserve">до </w:t>
            </w:r>
            <w:r w:rsidRPr="00527787">
              <w:rPr>
                <w:sz w:val="22"/>
                <w:szCs w:val="22"/>
                <w:lang w:val="be-BY"/>
              </w:rPr>
              <w:t>10 кВ</w:t>
            </w:r>
          </w:p>
          <w:p w14:paraId="550042F8" w14:textId="2795E332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B579BC5" w14:textId="77777777" w:rsidR="00C879B3" w:rsidRPr="00527787" w:rsidRDefault="00C879B3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061610D2" w14:textId="1AFFC0B1" w:rsidR="00C879B3" w:rsidRPr="00527787" w:rsidRDefault="00C879B3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08FFDF9" w14:textId="77777777" w:rsidR="00C879B3" w:rsidRPr="00527787" w:rsidRDefault="00C879B3" w:rsidP="003C1A9A">
            <w:pPr>
              <w:ind w:left="36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изоляции</w:t>
            </w:r>
          </w:p>
          <w:p w14:paraId="178FEAE9" w14:textId="77777777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11" w:type="dxa"/>
            <w:shd w:val="clear" w:color="auto" w:fill="auto"/>
          </w:tcPr>
          <w:p w14:paraId="0F0F11BA" w14:textId="77777777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027BEFF" w14:textId="77777777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30.1</w:t>
            </w:r>
          </w:p>
          <w:p w14:paraId="1FD71FD8" w14:textId="13613A0C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07339CFA" w14:textId="1AED67D4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9.2</w:t>
            </w:r>
          </w:p>
        </w:tc>
        <w:tc>
          <w:tcPr>
            <w:tcW w:w="2358" w:type="dxa"/>
            <w:shd w:val="clear" w:color="auto" w:fill="auto"/>
          </w:tcPr>
          <w:p w14:paraId="6219DC5D" w14:textId="20B4F8FF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41-2015</w:t>
            </w:r>
          </w:p>
        </w:tc>
      </w:tr>
      <w:tr w:rsidR="00C879B3" w:rsidRPr="00B20F86" w14:paraId="3648475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8309CBE" w14:textId="622BBCE2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8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BF9DEF1" w14:textId="7C34CAF7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970BB4F" w14:textId="77777777" w:rsidR="00C879B3" w:rsidRPr="00527787" w:rsidRDefault="00C879B3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6BEAAD0C" w14:textId="44CE7488" w:rsidR="00C879B3" w:rsidRPr="00527787" w:rsidRDefault="00C879B3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4FD9BF9" w14:textId="3F594D0A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Испытание повышенным выпрямленным напряжением до </w:t>
            </w:r>
            <w:r>
              <w:rPr>
                <w:sz w:val="22"/>
                <w:szCs w:val="22"/>
                <w:lang w:val="be-BY"/>
              </w:rPr>
              <w:br/>
            </w:r>
            <w:r w:rsidRPr="00527787">
              <w:rPr>
                <w:sz w:val="22"/>
                <w:szCs w:val="22"/>
                <w:lang w:val="be-BY"/>
              </w:rPr>
              <w:t>60 кВ</w:t>
            </w:r>
          </w:p>
        </w:tc>
        <w:tc>
          <w:tcPr>
            <w:tcW w:w="2211" w:type="dxa"/>
            <w:shd w:val="clear" w:color="auto" w:fill="auto"/>
          </w:tcPr>
          <w:p w14:paraId="5FED44FC" w14:textId="77777777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C7C54E9" w14:textId="77777777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30.2</w:t>
            </w:r>
          </w:p>
          <w:p w14:paraId="38D22E8F" w14:textId="7D7E0D11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3055679D" w14:textId="7250FB76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9.3</w:t>
            </w:r>
          </w:p>
        </w:tc>
        <w:tc>
          <w:tcPr>
            <w:tcW w:w="2358" w:type="dxa"/>
            <w:shd w:val="clear" w:color="auto" w:fill="auto"/>
          </w:tcPr>
          <w:p w14:paraId="27CBE411" w14:textId="77777777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  <w:p w14:paraId="5774C8CD" w14:textId="53F91FF0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41-2015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2B6E" w14:textId="77777777" w:rsidR="00001C3A" w:rsidRDefault="00001C3A" w:rsidP="0011070C">
      <w:r>
        <w:separator/>
      </w:r>
    </w:p>
  </w:endnote>
  <w:endnote w:type="continuationSeparator" w:id="0">
    <w:p w14:paraId="7C1BAC6B" w14:textId="77777777" w:rsidR="00001C3A" w:rsidRDefault="00001C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FADDE8" w:rsidR="002667A7" w:rsidRPr="00B453D4" w:rsidRDefault="00134C4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34C43">
                <w:rPr>
                  <w:rFonts w:eastAsia="ArialMT"/>
                  <w:u w:val="single"/>
                  <w:lang w:val="ru-RU"/>
                </w:rPr>
                <w:t>2</w:t>
              </w:r>
              <w:r w:rsidR="00FE3B8B">
                <w:rPr>
                  <w:rFonts w:eastAsia="ArialMT"/>
                  <w:u w:val="single"/>
                  <w:lang w:val="ru-RU"/>
                </w:rPr>
                <w:t>3</w:t>
              </w:r>
              <w:r w:rsidR="008C6419" w:rsidRPr="00134C43">
                <w:rPr>
                  <w:rFonts w:eastAsia="ArialMT"/>
                  <w:u w:val="single"/>
                  <w:lang w:val="ru-RU"/>
                </w:rPr>
                <w:t>.</w:t>
              </w:r>
              <w:r w:rsidR="00FE3B8B">
                <w:rPr>
                  <w:rFonts w:eastAsia="ArialMT"/>
                  <w:u w:val="single"/>
                  <w:lang w:val="ru-RU"/>
                </w:rPr>
                <w:t>06</w:t>
              </w:r>
              <w:r w:rsidR="008C6419" w:rsidRPr="00134C43">
                <w:rPr>
                  <w:rFonts w:eastAsia="ArialMT"/>
                  <w:u w:val="single"/>
                  <w:lang w:val="ru-RU"/>
                </w:rPr>
                <w:t>.202</w:t>
              </w:r>
              <w:r w:rsidR="00FE3B8B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E6D701C" w:rsidR="005D5C7B" w:rsidRPr="007624CE" w:rsidRDefault="00134C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34C43">
                <w:rPr>
                  <w:rFonts w:eastAsia="ArialMT"/>
                  <w:u w:val="single"/>
                  <w:lang w:val="ru-RU"/>
                </w:rPr>
                <w:t>2</w:t>
              </w:r>
              <w:r w:rsidR="00FE3B8B">
                <w:rPr>
                  <w:rFonts w:eastAsia="ArialMT"/>
                  <w:u w:val="single"/>
                  <w:lang w:val="ru-RU"/>
                </w:rPr>
                <w:t>3</w:t>
              </w:r>
              <w:r w:rsidRPr="00134C43">
                <w:rPr>
                  <w:rFonts w:eastAsia="ArialMT"/>
                  <w:u w:val="single"/>
                  <w:lang w:val="ru-RU"/>
                </w:rPr>
                <w:t>.</w:t>
              </w:r>
              <w:r w:rsidR="00FE3B8B">
                <w:rPr>
                  <w:rFonts w:eastAsia="ArialMT"/>
                  <w:u w:val="single"/>
                  <w:lang w:val="ru-RU"/>
                </w:rPr>
                <w:t>06</w:t>
              </w:r>
              <w:r w:rsidRPr="00134C43">
                <w:rPr>
                  <w:rFonts w:eastAsia="ArialMT"/>
                  <w:u w:val="single"/>
                  <w:lang w:val="ru-RU"/>
                </w:rPr>
                <w:t>.202</w:t>
              </w:r>
              <w:r w:rsidR="00FE3B8B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A2C3" w14:textId="77777777" w:rsidR="00001C3A" w:rsidRDefault="00001C3A" w:rsidP="0011070C">
      <w:r>
        <w:separator/>
      </w:r>
    </w:p>
  </w:footnote>
  <w:footnote w:type="continuationSeparator" w:id="0">
    <w:p w14:paraId="7352C823" w14:textId="77777777" w:rsidR="00001C3A" w:rsidRDefault="00001C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059638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DA260F">
                <w:rPr>
                  <w:bCs/>
                  <w:sz w:val="24"/>
                  <w:szCs w:val="24"/>
                </w:rPr>
                <w:t>188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1C3A"/>
    <w:rsid w:val="00022A72"/>
    <w:rsid w:val="00033F63"/>
    <w:rsid w:val="00036234"/>
    <w:rsid w:val="000643A6"/>
    <w:rsid w:val="00067FEC"/>
    <w:rsid w:val="00090EA2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8078F"/>
    <w:rsid w:val="00194140"/>
    <w:rsid w:val="001956F7"/>
    <w:rsid w:val="001957BD"/>
    <w:rsid w:val="001A4BEA"/>
    <w:rsid w:val="001A7AD9"/>
    <w:rsid w:val="001D1701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6D8A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52FE5"/>
    <w:rsid w:val="0056070B"/>
    <w:rsid w:val="00572A4F"/>
    <w:rsid w:val="00592241"/>
    <w:rsid w:val="005D5C7B"/>
    <w:rsid w:val="005E250C"/>
    <w:rsid w:val="005E33F5"/>
    <w:rsid w:val="005E611E"/>
    <w:rsid w:val="005E7EB9"/>
    <w:rsid w:val="00645468"/>
    <w:rsid w:val="006762B3"/>
    <w:rsid w:val="00691086"/>
    <w:rsid w:val="006938AF"/>
    <w:rsid w:val="006A336B"/>
    <w:rsid w:val="006C2D58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613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01559"/>
    <w:rsid w:val="00C13D62"/>
    <w:rsid w:val="00C3769E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E3B8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B00858"/>
    <w:rsid w:val="00B11269"/>
    <w:rsid w:val="00B1795E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B7154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3-06-22T16:18:00Z</cp:lastPrinted>
  <dcterms:created xsi:type="dcterms:W3CDTF">2023-06-22T16:22:00Z</dcterms:created>
  <dcterms:modified xsi:type="dcterms:W3CDTF">2023-06-22T16:22:00Z</dcterms:modified>
</cp:coreProperties>
</file>